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1931C" w14:textId="77777777" w:rsidR="00DE1B84" w:rsidRDefault="0097793C">
      <w:pPr>
        <w:rPr>
          <w:rFonts w:hint="eastAsia"/>
        </w:rPr>
      </w:pPr>
      <w:r>
        <w:rPr>
          <w:rFonts w:hint="eastAsia"/>
        </w:rPr>
        <w:t xml:space="preserve">Brief </w:t>
      </w:r>
      <w:r w:rsidR="00F6197C">
        <w:rPr>
          <w:rFonts w:hint="eastAsia"/>
        </w:rPr>
        <w:t>report</w:t>
      </w:r>
    </w:p>
    <w:p w14:paraId="18A57CD4" w14:textId="77777777" w:rsidR="0097793C" w:rsidRDefault="0097793C">
      <w:pPr>
        <w:rPr>
          <w:rFonts w:hint="eastAsia"/>
        </w:rPr>
      </w:pPr>
      <w:r>
        <w:rPr>
          <w:rFonts w:hint="eastAsia"/>
        </w:rPr>
        <w:t>Outliers:</w:t>
      </w:r>
    </w:p>
    <w:p w14:paraId="1FB29AD3" w14:textId="77777777" w:rsidR="0097793C" w:rsidRDefault="0097793C" w:rsidP="00F6197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ummary of the data</w:t>
      </w:r>
    </w:p>
    <w:p w14:paraId="21EA40E9" w14:textId="77777777" w:rsidR="00F6197C" w:rsidRDefault="00F6197C" w:rsidP="00F6197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Best set, forward, backward</w:t>
      </w:r>
    </w:p>
    <w:p w14:paraId="32C8DD39" w14:textId="77777777" w:rsidR="00F6197C" w:rsidRDefault="00F6197C" w:rsidP="00F6197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Lasso (not use ridge because it does not do variable selection)</w:t>
      </w:r>
    </w:p>
    <w:p w14:paraId="74CB2A1A" w14:textId="076AE1B7" w:rsidR="00DD10D8" w:rsidRDefault="00DD10D8" w:rsidP="00F6197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ompare models</w:t>
      </w:r>
    </w:p>
    <w:p w14:paraId="5EDB9E7C" w14:textId="77777777" w:rsidR="00F6197C" w:rsidRDefault="00F6197C" w:rsidP="00F6197C">
      <w:pPr>
        <w:rPr>
          <w:rFonts w:hint="eastAsia"/>
        </w:rPr>
      </w:pPr>
    </w:p>
    <w:p w14:paraId="2A5BDF87" w14:textId="1ED2F899" w:rsidR="00F6197C" w:rsidRDefault="00B92F34" w:rsidP="00761E5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Summary</w:t>
      </w:r>
      <w:r w:rsidR="00A45AE0">
        <w:rPr>
          <w:rFonts w:hint="eastAsia"/>
        </w:rPr>
        <w:t xml:space="preserve"> of the data</w:t>
      </w:r>
    </w:p>
    <w:p w14:paraId="58BCEA64" w14:textId="77777777" w:rsidR="00761E53" w:rsidRPr="00160BE5" w:rsidRDefault="00761E53" w:rsidP="00761E53">
      <w:pPr>
        <w:rPr>
          <w:shd w:val="pct15" w:color="auto" w:fill="FFFFFF"/>
        </w:rPr>
      </w:pPr>
      <w:r w:rsidRPr="00160BE5">
        <w:rPr>
          <w:shd w:val="pct15" w:color="auto" w:fill="FFFFFF"/>
        </w:rPr>
        <w:t>&gt; names(Data)</w:t>
      </w:r>
    </w:p>
    <w:p w14:paraId="6278F071" w14:textId="77777777" w:rsidR="00761E53" w:rsidRDefault="00761E53" w:rsidP="00761E53">
      <w:r>
        <w:t xml:space="preserve"> [1] "Cdc42"    "Pla2g6"   "Akt2"     "Plcg2"    "Mapk1"    "Rac2"     "Rik"     </w:t>
      </w:r>
    </w:p>
    <w:p w14:paraId="54AD1164" w14:textId="77777777" w:rsidR="00761E53" w:rsidRDefault="00761E53" w:rsidP="00761E53">
      <w:r>
        <w:t xml:space="preserve"> [8] "Mapkapk2" "Pik3cd"   "Pla2g5"   "Sphk2"    "Map2k1"   "Pik3r3"   "Ptk2"    </w:t>
      </w:r>
    </w:p>
    <w:p w14:paraId="0E810A37" w14:textId="77777777" w:rsidR="00761E53" w:rsidRDefault="00761E53" w:rsidP="00761E53">
      <w:r>
        <w:t xml:space="preserve">[15] "Nras"     "Nos3"     "Pik3r1"   "Pik3ca"   "Ppp3cb"   "Map2k2"   "Nfatc4"  </w:t>
      </w:r>
    </w:p>
    <w:p w14:paraId="07718E24" w14:textId="77777777" w:rsidR="00761E53" w:rsidRDefault="00761E53" w:rsidP="00761E53">
      <w:pPr>
        <w:rPr>
          <w:rFonts w:hint="eastAsia"/>
        </w:rPr>
      </w:pPr>
      <w:r>
        <w:t xml:space="preserve">[22] "Mapk13"   "Rac1"     "Nfat5"   </w:t>
      </w:r>
    </w:p>
    <w:p w14:paraId="53B7939F" w14:textId="060B3447" w:rsidR="00761E53" w:rsidRDefault="00B602A2" w:rsidP="00761E53">
      <w:pPr>
        <w:rPr>
          <w:rFonts w:hint="eastAsia"/>
        </w:rPr>
      </w:pPr>
      <w:r>
        <w:rPr>
          <w:rFonts w:hint="eastAsia"/>
        </w:rPr>
        <w:t xml:space="preserve">For the sake of simplicity, they are assigned number </w:t>
      </w:r>
      <w:r w:rsidR="008E2F87">
        <w:rPr>
          <w:rFonts w:hint="eastAsia"/>
        </w:rPr>
        <w:t>#</w:t>
      </w:r>
      <w:r>
        <w:rPr>
          <w:rFonts w:hint="eastAsia"/>
        </w:rPr>
        <w:t>1-</w:t>
      </w:r>
      <w:r w:rsidR="008E2F87">
        <w:rPr>
          <w:rFonts w:hint="eastAsia"/>
        </w:rPr>
        <w:t>#</w:t>
      </w:r>
      <w:r>
        <w:rPr>
          <w:rFonts w:hint="eastAsia"/>
        </w:rPr>
        <w:t>24 to indicate them</w:t>
      </w:r>
    </w:p>
    <w:p w14:paraId="6E16686E" w14:textId="77777777" w:rsidR="00B602A2" w:rsidRDefault="00B602A2" w:rsidP="00761E53">
      <w:pPr>
        <w:rPr>
          <w:rFonts w:hint="eastAsia"/>
        </w:rPr>
      </w:pPr>
    </w:p>
    <w:p w14:paraId="1763A281" w14:textId="6D34A37E" w:rsidR="00742E50" w:rsidRDefault="00742E50" w:rsidP="00761E53">
      <w:pPr>
        <w:rPr>
          <w:rFonts w:hint="eastAsia"/>
        </w:rPr>
      </w:pPr>
      <w:r>
        <w:rPr>
          <w:rFonts w:hint="eastAsia"/>
        </w:rPr>
        <w:t>Check the distribution of all the data</w:t>
      </w:r>
      <w:r w:rsidR="000822E2">
        <w:rPr>
          <w:rFonts w:hint="eastAsia"/>
        </w:rPr>
        <w:t>:</w:t>
      </w:r>
    </w:p>
    <w:p w14:paraId="5F24A611" w14:textId="4E71E555" w:rsidR="00742E50" w:rsidRDefault="00044794" w:rsidP="00761E53">
      <w:pPr>
        <w:rPr>
          <w:rFonts w:hint="eastAsia"/>
        </w:rPr>
      </w:pPr>
      <w:r>
        <w:rPr>
          <w:noProof/>
        </w:rPr>
        <w:drawing>
          <wp:inline distT="0" distB="0" distL="0" distR="0" wp14:anchorId="0277D43C" wp14:editId="3C0338DD">
            <wp:extent cx="6921768" cy="3453216"/>
            <wp:effectExtent l="0" t="0" r="12700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47" cy="345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4816" w14:textId="77777777" w:rsidR="00044794" w:rsidRDefault="00044794" w:rsidP="00761E53">
      <w:pPr>
        <w:rPr>
          <w:rFonts w:hint="eastAsia"/>
        </w:rPr>
      </w:pPr>
    </w:p>
    <w:p w14:paraId="1B36B4A7" w14:textId="3F7BB280" w:rsidR="00EF52A9" w:rsidRDefault="00EF52A9" w:rsidP="00761E53">
      <w:pPr>
        <w:rPr>
          <w:rFonts w:hint="eastAsia"/>
        </w:rPr>
      </w:pPr>
      <w:r>
        <w:rPr>
          <w:rFonts w:hint="eastAsia"/>
        </w:rPr>
        <w:t>There are some outliers in some variables</w:t>
      </w:r>
      <w:r w:rsidR="00F4488C">
        <w:rPr>
          <w:rFonts w:hint="eastAsia"/>
        </w:rPr>
        <w:t xml:space="preserve"> (based on 1.5 IQR)</w:t>
      </w:r>
      <w:r>
        <w:rPr>
          <w:rFonts w:hint="eastAsia"/>
        </w:rPr>
        <w:t xml:space="preserve">. </w:t>
      </w:r>
      <w:r w:rsidR="00FF2322">
        <w:rPr>
          <w:rFonts w:hint="eastAsia"/>
        </w:rPr>
        <w:t xml:space="preserve">In the later analysis I did not exclude them, </w:t>
      </w:r>
      <w:r w:rsidR="00FF2322">
        <w:t>because</w:t>
      </w:r>
      <w:r w:rsidR="00FF2322">
        <w:rPr>
          <w:rFonts w:hint="eastAsia"/>
        </w:rPr>
        <w:t xml:space="preserve"> the </w:t>
      </w:r>
      <w:r w:rsidR="00C01905">
        <w:rPr>
          <w:rFonts w:hint="eastAsia"/>
        </w:rPr>
        <w:t xml:space="preserve">sample size </w:t>
      </w:r>
      <w:r w:rsidR="00FF2322">
        <w:rPr>
          <w:rFonts w:hint="eastAsia"/>
        </w:rPr>
        <w:t xml:space="preserve">is small (n = 40); if </w:t>
      </w:r>
      <w:r w:rsidR="00304F05">
        <w:rPr>
          <w:rFonts w:hint="eastAsia"/>
        </w:rPr>
        <w:t>all the outliers are excluded, the sam</w:t>
      </w:r>
      <w:r w:rsidR="00D532D9">
        <w:rPr>
          <w:rFonts w:hint="eastAsia"/>
        </w:rPr>
        <w:t>ple pool</w:t>
      </w:r>
      <w:r w:rsidR="007D2B4E">
        <w:rPr>
          <w:rFonts w:hint="eastAsia"/>
        </w:rPr>
        <w:t xml:space="preserve"> will</w:t>
      </w:r>
      <w:r w:rsidR="000F7A9F">
        <w:rPr>
          <w:rFonts w:hint="eastAsia"/>
        </w:rPr>
        <w:t xml:space="preserve"> be reduced to about 25</w:t>
      </w:r>
      <w:r w:rsidR="00304F05">
        <w:rPr>
          <w:rFonts w:hint="eastAsia"/>
        </w:rPr>
        <w:t>.</w:t>
      </w:r>
    </w:p>
    <w:p w14:paraId="6B1613E4" w14:textId="77777777" w:rsidR="000F7A9F" w:rsidRDefault="000F7A9F" w:rsidP="00761E53">
      <w:pPr>
        <w:rPr>
          <w:rFonts w:hint="eastAsia"/>
        </w:rPr>
      </w:pPr>
    </w:p>
    <w:p w14:paraId="2A66AA5C" w14:textId="404AED20" w:rsidR="00761E53" w:rsidRDefault="000B31CC" w:rsidP="00761E53">
      <w:pPr>
        <w:rPr>
          <w:rFonts w:hint="eastAsia"/>
        </w:rPr>
      </w:pPr>
      <w:r>
        <w:rPr>
          <w:rFonts w:hint="eastAsia"/>
        </w:rPr>
        <w:t>C</w:t>
      </w:r>
      <w:r w:rsidR="00E503F4">
        <w:rPr>
          <w:rFonts w:hint="eastAsia"/>
        </w:rPr>
        <w:t xml:space="preserve">heck correlation between </w:t>
      </w:r>
      <w:r w:rsidR="008173E9">
        <w:rPr>
          <w:rFonts w:hint="eastAsia"/>
        </w:rPr>
        <w:t>Mapk1 and other variables:</w:t>
      </w:r>
    </w:p>
    <w:p w14:paraId="08A91C26" w14:textId="18359BEA" w:rsidR="00FD0D54" w:rsidRDefault="000B31CC" w:rsidP="009C3A79">
      <w:pPr>
        <w:ind w:leftChars="-236" w:left="-566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C3E7D58" wp14:editId="44134581">
            <wp:extent cx="7527162" cy="3495724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012" cy="349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8207" w14:textId="77777777" w:rsidR="00FD685C" w:rsidRDefault="00FD685C" w:rsidP="003229B0">
      <w:pPr>
        <w:rPr>
          <w:rFonts w:hint="eastAsia"/>
        </w:rPr>
      </w:pPr>
    </w:p>
    <w:p w14:paraId="630A3AB3" w14:textId="20182646" w:rsidR="003229B0" w:rsidRDefault="001D2FE5" w:rsidP="003229B0">
      <w:pPr>
        <w:rPr>
          <w:rFonts w:hint="eastAsia"/>
        </w:rPr>
      </w:pPr>
      <w:r>
        <w:rPr>
          <w:rFonts w:hint="eastAsia"/>
        </w:rPr>
        <w:t>Significant correlation (p</w:t>
      </w:r>
      <w:r w:rsidR="00FD0D54">
        <w:rPr>
          <w:rFonts w:hint="eastAsia"/>
        </w:rPr>
        <w:t>ossible pr</w:t>
      </w:r>
      <w:r w:rsidR="00AD2FF5">
        <w:rPr>
          <w:rFonts w:hint="eastAsia"/>
        </w:rPr>
        <w:t>edictors</w:t>
      </w:r>
      <w:r>
        <w:rPr>
          <w:rFonts w:hint="eastAsia"/>
        </w:rPr>
        <w:t>)</w:t>
      </w:r>
      <w:r w:rsidR="00062EF2">
        <w:rPr>
          <w:rFonts w:hint="eastAsia"/>
        </w:rPr>
        <w:t>:</w:t>
      </w:r>
      <w:r w:rsidR="003229B0">
        <w:rPr>
          <w:rFonts w:hint="eastAsia"/>
        </w:rPr>
        <w:t xml:space="preserve"> 1*, 4*, 6*, 7***, 9**, 12***, </w:t>
      </w:r>
      <w:r w:rsidR="005F1DAB">
        <w:rPr>
          <w:rFonts w:hint="eastAsia"/>
        </w:rPr>
        <w:t>13***</w:t>
      </w:r>
      <w:r>
        <w:rPr>
          <w:rFonts w:hint="eastAsia"/>
        </w:rPr>
        <w:t>, 23***, 24***</w:t>
      </w:r>
    </w:p>
    <w:p w14:paraId="301F0C26" w14:textId="794F8BC2" w:rsidR="008173E9" w:rsidRDefault="00AD2FF5" w:rsidP="00761E53">
      <w:pPr>
        <w:rPr>
          <w:rFonts w:hint="eastAsia"/>
        </w:rPr>
      </w:pPr>
      <w:r>
        <w:rPr>
          <w:rFonts w:hint="eastAsia"/>
        </w:rPr>
        <w:t>* p &lt; 0.05</w:t>
      </w:r>
      <w:r w:rsidR="00A448BE">
        <w:rPr>
          <w:rFonts w:hint="eastAsia"/>
        </w:rPr>
        <w:t xml:space="preserve">; </w:t>
      </w:r>
      <w:r w:rsidR="00A448BE">
        <w:rPr>
          <w:rFonts w:hint="eastAsia"/>
        </w:rPr>
        <w:t>** p &lt; 0.01;</w:t>
      </w:r>
      <w:r w:rsidR="00A448BE">
        <w:rPr>
          <w:rFonts w:hint="eastAsia"/>
        </w:rPr>
        <w:t xml:space="preserve"> </w:t>
      </w:r>
      <w:r w:rsidR="00A448BE">
        <w:rPr>
          <w:rFonts w:hint="eastAsia"/>
        </w:rPr>
        <w:t>*** p &lt; 0.001</w:t>
      </w:r>
    </w:p>
    <w:p w14:paraId="721D26C0" w14:textId="77777777" w:rsidR="006235F9" w:rsidRDefault="006235F9" w:rsidP="00761E53">
      <w:pPr>
        <w:rPr>
          <w:rFonts w:hint="eastAsia"/>
        </w:rPr>
      </w:pPr>
    </w:p>
    <w:p w14:paraId="3C185974" w14:textId="1E9034A7" w:rsidR="005D75FA" w:rsidRDefault="005D75FA" w:rsidP="005F618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Best set, forward and backward models</w:t>
      </w:r>
    </w:p>
    <w:p w14:paraId="19732D44" w14:textId="4E48B5E9" w:rsidR="006470E6" w:rsidRDefault="006470E6" w:rsidP="006470E6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 xml:space="preserve">esults of the three </w:t>
      </w:r>
      <w:r w:rsidR="00CC66D3">
        <w:t>approaches</w:t>
      </w:r>
      <w:r w:rsidR="00CC66D3">
        <w:rPr>
          <w:rFonts w:hint="eastAsia"/>
        </w:rPr>
        <w:t xml:space="preserve"> (in red squares are variable sets selected by Cp and BIC)</w:t>
      </w:r>
    </w:p>
    <w:p w14:paraId="1D40B91F" w14:textId="4D6CB41C" w:rsidR="005F618D" w:rsidRDefault="005F618D" w:rsidP="0022515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Best set:</w:t>
      </w:r>
    </w:p>
    <w:p w14:paraId="119D98EA" w14:textId="378E0BFF" w:rsidR="005F618D" w:rsidRDefault="002440DA" w:rsidP="00B80E3A">
      <w:pPr>
        <w:ind w:leftChars="-59" w:left="-142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5CFC3" wp14:editId="5F6F104C">
                <wp:simplePos x="0" y="0"/>
                <wp:positionH relativeFrom="column">
                  <wp:posOffset>-152400</wp:posOffset>
                </wp:positionH>
                <wp:positionV relativeFrom="paragraph">
                  <wp:posOffset>441325</wp:posOffset>
                </wp:positionV>
                <wp:extent cx="7315200" cy="252000"/>
                <wp:effectExtent l="0" t="0" r="25400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-11.95pt;margin-top:34.75pt;width:8in;height:19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" filled="f" strokecolor="red"/>
            </w:pict>
          </mc:Fallback>
        </mc:AlternateContent>
      </w:r>
      <w:r w:rsidR="006513CB">
        <w:rPr>
          <w:noProof/>
        </w:rPr>
        <w:drawing>
          <wp:inline distT="0" distB="0" distL="0" distR="0" wp14:anchorId="3B6777D0" wp14:editId="6E98DA26">
            <wp:extent cx="7240582" cy="10270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582" cy="102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E1DF" w14:textId="7BBF6BC7" w:rsidR="00225157" w:rsidRDefault="00225157" w:rsidP="00B80E3A">
      <w:pPr>
        <w:ind w:leftChars="-59" w:left="-142"/>
        <w:rPr>
          <w:rFonts w:hint="eastAsia"/>
        </w:rPr>
      </w:pPr>
    </w:p>
    <w:p w14:paraId="34C0F125" w14:textId="2FCCA82A" w:rsidR="00225157" w:rsidRDefault="00225157" w:rsidP="0022515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Forward</w:t>
      </w:r>
      <w:r w:rsidR="008F451D">
        <w:rPr>
          <w:rFonts w:hint="eastAsia"/>
        </w:rPr>
        <w:t xml:space="preserve"> (very similar to the set </w:t>
      </w:r>
      <w:r w:rsidR="008F451D">
        <w:t>selected</w:t>
      </w:r>
      <w:r w:rsidR="008F451D">
        <w:rPr>
          <w:rFonts w:hint="eastAsia"/>
        </w:rPr>
        <w:t xml:space="preserve"> by best set)</w:t>
      </w:r>
      <w:r>
        <w:rPr>
          <w:rFonts w:hint="eastAsia"/>
        </w:rPr>
        <w:t>:</w:t>
      </w:r>
    </w:p>
    <w:p w14:paraId="10E0B096" w14:textId="16DAAE75" w:rsidR="00225157" w:rsidRDefault="002440DA" w:rsidP="00A4114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5BE7C" wp14:editId="4A25922F">
                <wp:simplePos x="0" y="0"/>
                <wp:positionH relativeFrom="column">
                  <wp:posOffset>-76200</wp:posOffset>
                </wp:positionH>
                <wp:positionV relativeFrom="paragraph">
                  <wp:posOffset>441325</wp:posOffset>
                </wp:positionV>
                <wp:extent cx="7315200" cy="252000"/>
                <wp:effectExtent l="0" t="0" r="25400" b="279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-5.95pt;margin-top:34.75pt;width:8in;height:1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" filled="f" strokecolor="red"/>
            </w:pict>
          </mc:Fallback>
        </mc:AlternateContent>
      </w:r>
      <w:r w:rsidR="00A4114D">
        <w:rPr>
          <w:noProof/>
        </w:rPr>
        <w:drawing>
          <wp:inline distT="0" distB="0" distL="0" distR="0" wp14:anchorId="5588FDBD" wp14:editId="6F7D88AE">
            <wp:extent cx="7169140" cy="99387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241" cy="99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F570" w14:textId="42667755" w:rsidR="00A4114D" w:rsidRDefault="00A4114D" w:rsidP="00A4114D">
      <w:pPr>
        <w:rPr>
          <w:rFonts w:hint="eastAsia"/>
        </w:rPr>
      </w:pPr>
    </w:p>
    <w:p w14:paraId="1E43A4A7" w14:textId="292E4B98" w:rsidR="00A4114D" w:rsidRDefault="00A4114D" w:rsidP="00A4114D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Backward</w:t>
      </w:r>
      <w:r w:rsidR="00F30EFD">
        <w:rPr>
          <w:rFonts w:hint="eastAsia"/>
        </w:rPr>
        <w:t xml:space="preserve"> (quite different from the results of the best set an</w:t>
      </w:r>
      <w:r w:rsidR="009769C7">
        <w:rPr>
          <w:rFonts w:hint="eastAsia"/>
        </w:rPr>
        <w:t>d</w:t>
      </w:r>
      <w:r w:rsidR="00F30EFD">
        <w:rPr>
          <w:rFonts w:hint="eastAsia"/>
        </w:rPr>
        <w:t xml:space="preserve"> forward stepwise)</w:t>
      </w:r>
      <w:r>
        <w:rPr>
          <w:rFonts w:hint="eastAsia"/>
        </w:rPr>
        <w:t>:</w:t>
      </w:r>
    </w:p>
    <w:p w14:paraId="54A5F2BF" w14:textId="59EE5DC5" w:rsidR="00A4114D" w:rsidRDefault="002440DA" w:rsidP="00577AF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C1715" wp14:editId="49124717">
                <wp:simplePos x="0" y="0"/>
                <wp:positionH relativeFrom="column">
                  <wp:posOffset>-76200</wp:posOffset>
                </wp:positionH>
                <wp:positionV relativeFrom="paragraph">
                  <wp:posOffset>788035</wp:posOffset>
                </wp:positionV>
                <wp:extent cx="7315200" cy="108000"/>
                <wp:effectExtent l="0" t="0" r="2540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left:0;text-align:left;margin-left:-5.95pt;margin-top:62.05pt;width:8in;height: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" filled="f" strokecolor="red"/>
            </w:pict>
          </mc:Fallback>
        </mc:AlternateContent>
      </w:r>
      <w:r w:rsidR="00577AF1">
        <w:rPr>
          <w:noProof/>
        </w:rPr>
        <w:drawing>
          <wp:inline distT="0" distB="0" distL="0" distR="0" wp14:anchorId="574AD7BC" wp14:editId="40ABAF9F">
            <wp:extent cx="7142359" cy="999022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324" cy="99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C96B" w14:textId="77777777" w:rsidR="006470E6" w:rsidRDefault="006470E6" w:rsidP="00577AF1">
      <w:pPr>
        <w:rPr>
          <w:rFonts w:hint="eastAsia"/>
        </w:rPr>
      </w:pPr>
    </w:p>
    <w:p w14:paraId="198EE1A5" w14:textId="7D4AFCB9" w:rsidR="006470E6" w:rsidRDefault="00FD685C" w:rsidP="00FD685C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Evaluation of the three models using Cp and BIC</w:t>
      </w:r>
    </w:p>
    <w:p w14:paraId="71D6D5C8" w14:textId="6E50AB6E" w:rsidR="003B3734" w:rsidRDefault="003B3734" w:rsidP="003B373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067E3D" wp14:editId="085C22D8">
            <wp:extent cx="4454182" cy="5905500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20" cy="59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6F23" w14:textId="2314F521" w:rsidR="00661F5F" w:rsidRDefault="00F003A8" w:rsidP="00453468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B</w:t>
      </w:r>
      <w:r w:rsidR="00661F5F">
        <w:rPr>
          <w:rFonts w:hint="eastAsia"/>
        </w:rPr>
        <w:t>est subset and forward method:</w:t>
      </w:r>
    </w:p>
    <w:p w14:paraId="0382C289" w14:textId="40D355AD" w:rsidR="00BF452D" w:rsidRDefault="00BF452D" w:rsidP="00B602A2">
      <w:pPr>
        <w:rPr>
          <w:rFonts w:hint="eastAsia"/>
        </w:rPr>
      </w:pPr>
      <w:r>
        <w:rPr>
          <w:rFonts w:hint="eastAsia"/>
        </w:rPr>
        <w:t>The best model selected by Cp</w:t>
      </w:r>
      <w:r w:rsidR="000277A3">
        <w:rPr>
          <w:rFonts w:hint="eastAsia"/>
        </w:rPr>
        <w:t>:</w:t>
      </w:r>
      <w:r w:rsidR="00466D3D">
        <w:rPr>
          <w:rFonts w:hint="eastAsia"/>
        </w:rPr>
        <w:t xml:space="preserve"> </w:t>
      </w:r>
      <w:r w:rsidR="00661F5F">
        <w:rPr>
          <w:rFonts w:hint="eastAsia"/>
        </w:rPr>
        <w:t>#</w:t>
      </w:r>
      <w:r>
        <w:rPr>
          <w:rFonts w:hint="eastAsia"/>
        </w:rPr>
        <w:t xml:space="preserve">3, </w:t>
      </w:r>
      <w:r w:rsidR="00661F5F">
        <w:rPr>
          <w:rFonts w:hint="eastAsia"/>
        </w:rPr>
        <w:t>#</w:t>
      </w:r>
      <w:r>
        <w:rPr>
          <w:rFonts w:hint="eastAsia"/>
        </w:rPr>
        <w:t xml:space="preserve">7, </w:t>
      </w:r>
      <w:r w:rsidR="00661F5F">
        <w:rPr>
          <w:rFonts w:hint="eastAsia"/>
        </w:rPr>
        <w:t>#</w:t>
      </w:r>
      <w:r>
        <w:rPr>
          <w:rFonts w:hint="eastAsia"/>
        </w:rPr>
        <w:t xml:space="preserve">13, </w:t>
      </w:r>
      <w:r w:rsidR="00661F5F">
        <w:rPr>
          <w:rFonts w:hint="eastAsia"/>
        </w:rPr>
        <w:t>#</w:t>
      </w:r>
      <w:r>
        <w:rPr>
          <w:rFonts w:hint="eastAsia"/>
        </w:rPr>
        <w:t xml:space="preserve">17, </w:t>
      </w:r>
      <w:r w:rsidR="00661F5F">
        <w:rPr>
          <w:rFonts w:hint="eastAsia"/>
        </w:rPr>
        <w:t>#23</w:t>
      </w:r>
    </w:p>
    <w:p w14:paraId="2AA0EEBF" w14:textId="77777777" w:rsidR="00BF452D" w:rsidRDefault="00BF452D" w:rsidP="00BF452D">
      <w:r>
        <w:t xml:space="preserve">(Intercept)        Akt2         Rik      Pik3r3      Pik3r1        Rac1 </w:t>
      </w:r>
    </w:p>
    <w:p w14:paraId="7AF3EDB9" w14:textId="77777777" w:rsidR="00BF452D" w:rsidRDefault="00BF452D" w:rsidP="00BF452D">
      <w:r>
        <w:t xml:space="preserve"> -0.6184661  -0.3965544   0.2496411   0.2235856  -0.1619541   0.3302738 </w:t>
      </w:r>
    </w:p>
    <w:p w14:paraId="46CEC07D" w14:textId="77777777" w:rsidR="00BF452D" w:rsidRDefault="00BF452D" w:rsidP="00BF452D">
      <w:pPr>
        <w:rPr>
          <w:rFonts w:hint="eastAsia"/>
        </w:rPr>
      </w:pPr>
    </w:p>
    <w:p w14:paraId="5AFF0403" w14:textId="450048E6" w:rsidR="00466D3D" w:rsidRDefault="00466D3D" w:rsidP="00466D3D">
      <w:pPr>
        <w:rPr>
          <w:rFonts w:hint="eastAsia"/>
        </w:rPr>
      </w:pPr>
      <w:r>
        <w:rPr>
          <w:rFonts w:hint="eastAsia"/>
        </w:rPr>
        <w:t>The best model selected by BIC: #3, #7, #13, #</w:t>
      </w:r>
      <w:r w:rsidR="00B83AFF">
        <w:rPr>
          <w:rFonts w:hint="eastAsia"/>
        </w:rPr>
        <w:t>23</w:t>
      </w:r>
    </w:p>
    <w:p w14:paraId="0449D696" w14:textId="77777777" w:rsidR="00466D3D" w:rsidRDefault="00466D3D" w:rsidP="00466D3D">
      <w:r>
        <w:t xml:space="preserve">(Intercept)        Akt2         Rik      Pik3r3        Rac1 </w:t>
      </w:r>
    </w:p>
    <w:p w14:paraId="1FB9F6C3" w14:textId="77777777" w:rsidR="00466D3D" w:rsidRDefault="00466D3D" w:rsidP="00466D3D">
      <w:pPr>
        <w:rPr>
          <w:rFonts w:hint="eastAsia"/>
        </w:rPr>
      </w:pPr>
      <w:r>
        <w:t xml:space="preserve"> -0.4446112  -0.4054803   0.2207164   0.2439920   0.3171645</w:t>
      </w:r>
    </w:p>
    <w:p w14:paraId="3C3C4825" w14:textId="77777777" w:rsidR="00466D3D" w:rsidRDefault="00466D3D" w:rsidP="00BF452D">
      <w:pPr>
        <w:rPr>
          <w:rFonts w:hint="eastAsia"/>
        </w:rPr>
      </w:pPr>
    </w:p>
    <w:p w14:paraId="7AB081CA" w14:textId="047E237B" w:rsidR="00A1442B" w:rsidRDefault="00A1442B" w:rsidP="00453468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Backward method:</w:t>
      </w:r>
    </w:p>
    <w:p w14:paraId="608F4B81" w14:textId="769173AB" w:rsidR="0091017E" w:rsidRDefault="00A1442B" w:rsidP="00BF452D">
      <w:pPr>
        <w:rPr>
          <w:rFonts w:hint="eastAsia"/>
        </w:rPr>
      </w:pPr>
      <w:r>
        <w:rPr>
          <w:rFonts w:hint="eastAsia"/>
        </w:rPr>
        <w:t>Both Cp and BIC select #</w:t>
      </w:r>
      <w:r w:rsidR="00661F5F">
        <w:rPr>
          <w:rFonts w:hint="eastAsia"/>
        </w:rPr>
        <w:t xml:space="preserve">1, </w:t>
      </w:r>
      <w:r>
        <w:rPr>
          <w:rFonts w:hint="eastAsia"/>
        </w:rPr>
        <w:t>#</w:t>
      </w:r>
      <w:r w:rsidR="00661F5F">
        <w:rPr>
          <w:rFonts w:hint="eastAsia"/>
        </w:rPr>
        <w:t xml:space="preserve">3, </w:t>
      </w:r>
      <w:r>
        <w:rPr>
          <w:rFonts w:hint="eastAsia"/>
        </w:rPr>
        <w:t>#</w:t>
      </w:r>
      <w:r w:rsidR="00661F5F">
        <w:rPr>
          <w:rFonts w:hint="eastAsia"/>
        </w:rPr>
        <w:t xml:space="preserve">4, </w:t>
      </w:r>
      <w:r>
        <w:rPr>
          <w:rFonts w:hint="eastAsia"/>
        </w:rPr>
        <w:t>#</w:t>
      </w:r>
      <w:r w:rsidR="00661F5F">
        <w:rPr>
          <w:rFonts w:hint="eastAsia"/>
        </w:rPr>
        <w:t xml:space="preserve">6, </w:t>
      </w:r>
      <w:r>
        <w:rPr>
          <w:rFonts w:hint="eastAsia"/>
        </w:rPr>
        <w:t>#</w:t>
      </w:r>
      <w:r w:rsidR="00661F5F">
        <w:rPr>
          <w:rFonts w:hint="eastAsia"/>
        </w:rPr>
        <w:t xml:space="preserve">11, </w:t>
      </w:r>
      <w:r>
        <w:rPr>
          <w:rFonts w:hint="eastAsia"/>
        </w:rPr>
        <w:t>#</w:t>
      </w:r>
      <w:r w:rsidR="00661F5F">
        <w:rPr>
          <w:rFonts w:hint="eastAsia"/>
        </w:rPr>
        <w:t xml:space="preserve">19, </w:t>
      </w:r>
      <w:r>
        <w:rPr>
          <w:rFonts w:hint="eastAsia"/>
        </w:rPr>
        <w:t>#</w:t>
      </w:r>
      <w:r w:rsidR="00346A1F">
        <w:rPr>
          <w:rFonts w:hint="eastAsia"/>
        </w:rPr>
        <w:t>23</w:t>
      </w:r>
    </w:p>
    <w:p w14:paraId="7CE8AFFD" w14:textId="77777777" w:rsidR="00B83AFF" w:rsidRPr="00B83AFF" w:rsidRDefault="00B83AFF" w:rsidP="00B83AFF">
      <w:pPr>
        <w:rPr>
          <w:sz w:val="22"/>
        </w:rPr>
      </w:pPr>
      <w:r w:rsidRPr="00B83AFF">
        <w:rPr>
          <w:sz w:val="22"/>
        </w:rPr>
        <w:t xml:space="preserve">(Intercept)       Cdc42        Akt2       Plcg2        Rac2       Sphk2      Ppp3cb        Rac1 </w:t>
      </w:r>
    </w:p>
    <w:p w14:paraId="591708DA" w14:textId="05B47FD0" w:rsidR="006102FA" w:rsidRPr="00B83AFF" w:rsidRDefault="00B83AFF" w:rsidP="00B83AFF">
      <w:pPr>
        <w:rPr>
          <w:rFonts w:hint="eastAsia"/>
          <w:sz w:val="22"/>
        </w:rPr>
      </w:pPr>
      <w:r w:rsidRPr="00B83AFF">
        <w:rPr>
          <w:sz w:val="22"/>
        </w:rPr>
        <w:t xml:space="preserve"> 0.07666044  0.37749256 -0.38665341  0.28977515 -0.25753671 -0.17559530  0.43222257  0.35938288</w:t>
      </w:r>
    </w:p>
    <w:p w14:paraId="42C1FDF5" w14:textId="77777777" w:rsidR="00CA7FBB" w:rsidRDefault="00CA7FBB" w:rsidP="00B602A2">
      <w:pPr>
        <w:rPr>
          <w:rFonts w:hint="eastAsia"/>
        </w:rPr>
      </w:pPr>
    </w:p>
    <w:p w14:paraId="1AA6A7E8" w14:textId="1405022A" w:rsidR="00D9015D" w:rsidRDefault="00E41542" w:rsidP="00B602A2">
      <w:pPr>
        <w:rPr>
          <w:rFonts w:hint="eastAsia"/>
        </w:rPr>
      </w:pPr>
      <w:r>
        <w:rPr>
          <w:rFonts w:hint="eastAsia"/>
        </w:rPr>
        <w:t>Use 10-fold cross-validation</w:t>
      </w:r>
      <w:r w:rsidR="00D913BF">
        <w:rPr>
          <w:rStyle w:val="a8"/>
        </w:rPr>
        <w:footnoteReference w:id="1"/>
      </w:r>
    </w:p>
    <w:p w14:paraId="54BE29FE" w14:textId="3BBC771F" w:rsidR="00D9015D" w:rsidRDefault="00D9015D" w:rsidP="00B602A2">
      <w:pPr>
        <w:rPr>
          <w:rFonts w:hint="eastAsia"/>
        </w:rPr>
      </w:pPr>
      <w:r>
        <w:rPr>
          <w:noProof/>
        </w:rPr>
        <w:drawing>
          <wp:inline distT="0" distB="0" distL="0" distR="0" wp14:anchorId="53E0D27C" wp14:editId="06FFC24F">
            <wp:extent cx="6856151" cy="2265387"/>
            <wp:effectExtent l="0" t="0" r="1905" b="0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6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17D3" w14:textId="77777777" w:rsidR="003962E0" w:rsidRDefault="003962E0" w:rsidP="00B602A2">
      <w:pPr>
        <w:rPr>
          <w:rFonts w:hint="eastAsia"/>
        </w:rPr>
      </w:pPr>
    </w:p>
    <w:p w14:paraId="5AFCDD02" w14:textId="0483D577" w:rsidR="003962E0" w:rsidRDefault="003962E0" w:rsidP="00B602A2">
      <w:pPr>
        <w:rPr>
          <w:rFonts w:hint="eastAsia"/>
        </w:rPr>
      </w:pPr>
      <w:r>
        <w:rPr>
          <w:rFonts w:hint="eastAsia"/>
        </w:rPr>
        <w:t>Best subset</w:t>
      </w:r>
      <w:r w:rsidR="000C74C9">
        <w:rPr>
          <w:rFonts w:hint="eastAsia"/>
        </w:rPr>
        <w:t xml:space="preserve"> and foward</w:t>
      </w:r>
      <w:r>
        <w:rPr>
          <w:rFonts w:hint="eastAsia"/>
        </w:rPr>
        <w:t>:</w:t>
      </w:r>
      <w:r w:rsidR="000C74C9">
        <w:rPr>
          <w:rFonts w:hint="eastAsia"/>
        </w:rPr>
        <w:t xml:space="preserve"> (</w:t>
      </w:r>
      <w:r w:rsidR="00C940F0">
        <w:rPr>
          <w:rFonts w:hint="eastAsia"/>
        </w:rPr>
        <w:t>#</w:t>
      </w:r>
      <w:r w:rsidR="00533269">
        <w:rPr>
          <w:rFonts w:hint="eastAsia"/>
        </w:rPr>
        <w:t xml:space="preserve">13, </w:t>
      </w:r>
      <w:r w:rsidR="00C940F0">
        <w:rPr>
          <w:rFonts w:hint="eastAsia"/>
        </w:rPr>
        <w:t>#</w:t>
      </w:r>
      <w:r w:rsidR="00533269">
        <w:rPr>
          <w:rFonts w:hint="eastAsia"/>
        </w:rPr>
        <w:t>23</w:t>
      </w:r>
      <w:r w:rsidR="000C74C9">
        <w:rPr>
          <w:rFonts w:hint="eastAsia"/>
        </w:rPr>
        <w:t>)</w:t>
      </w:r>
    </w:p>
    <w:p w14:paraId="5CCABA99" w14:textId="77777777" w:rsidR="003962E0" w:rsidRDefault="003962E0" w:rsidP="003962E0">
      <w:r>
        <w:t xml:space="preserve">(Intercept)      Pik3r3        Rac1 </w:t>
      </w:r>
    </w:p>
    <w:p w14:paraId="7A5D2881" w14:textId="68655F6A" w:rsidR="003962E0" w:rsidRDefault="003962E0" w:rsidP="003962E0">
      <w:pPr>
        <w:rPr>
          <w:rFonts w:hint="eastAsia"/>
        </w:rPr>
      </w:pPr>
      <w:r>
        <w:t>-0.05642834  0.40410424  0.27832221</w:t>
      </w:r>
    </w:p>
    <w:p w14:paraId="1AEB31ED" w14:textId="77777777" w:rsidR="003962E0" w:rsidRDefault="003962E0" w:rsidP="003962E0">
      <w:pPr>
        <w:rPr>
          <w:rFonts w:hint="eastAsia"/>
        </w:rPr>
      </w:pPr>
    </w:p>
    <w:p w14:paraId="4BE70A31" w14:textId="488E924A" w:rsidR="003962E0" w:rsidRDefault="003962E0" w:rsidP="003962E0">
      <w:pPr>
        <w:rPr>
          <w:rFonts w:hint="eastAsia"/>
        </w:rPr>
      </w:pPr>
      <w:r>
        <w:rPr>
          <w:rFonts w:hint="eastAsia"/>
        </w:rPr>
        <w:t>Backward:</w:t>
      </w:r>
      <w:r w:rsidR="005A7413">
        <w:rPr>
          <w:rFonts w:hint="eastAsia"/>
        </w:rPr>
        <w:t xml:space="preserve"> (</w:t>
      </w:r>
      <w:r w:rsidR="00C940F0">
        <w:rPr>
          <w:rFonts w:hint="eastAsia"/>
        </w:rPr>
        <w:t>#</w:t>
      </w:r>
      <w:r w:rsidR="00533269">
        <w:rPr>
          <w:rFonts w:hint="eastAsia"/>
        </w:rPr>
        <w:t xml:space="preserve">19, </w:t>
      </w:r>
      <w:r w:rsidR="00C940F0">
        <w:rPr>
          <w:rFonts w:hint="eastAsia"/>
        </w:rPr>
        <w:t>#</w:t>
      </w:r>
      <w:r w:rsidR="00533269">
        <w:rPr>
          <w:rFonts w:hint="eastAsia"/>
        </w:rPr>
        <w:t>23</w:t>
      </w:r>
      <w:r w:rsidR="005A7413">
        <w:rPr>
          <w:rFonts w:hint="eastAsia"/>
        </w:rPr>
        <w:t>)</w:t>
      </w:r>
    </w:p>
    <w:p w14:paraId="5C92F5ED" w14:textId="77777777" w:rsidR="003962E0" w:rsidRDefault="003962E0" w:rsidP="003962E0">
      <w:r>
        <w:t xml:space="preserve">(Intercept)      Ppp3cb        Rac1 </w:t>
      </w:r>
    </w:p>
    <w:p w14:paraId="6DC7A9AD" w14:textId="0CF167A2" w:rsidR="003962E0" w:rsidRDefault="003962E0" w:rsidP="003962E0">
      <w:pPr>
        <w:rPr>
          <w:rFonts w:hint="eastAsia"/>
        </w:rPr>
      </w:pPr>
      <w:r>
        <w:t xml:space="preserve">  0.7430295   0.4716582   0.4022791</w:t>
      </w:r>
    </w:p>
    <w:p w14:paraId="379F6485" w14:textId="77777777" w:rsidR="005A7413" w:rsidRDefault="005A7413" w:rsidP="003962E0">
      <w:pPr>
        <w:rPr>
          <w:rFonts w:hint="eastAsia"/>
        </w:rPr>
      </w:pPr>
    </w:p>
    <w:p w14:paraId="36009E95" w14:textId="3C3CDF8A" w:rsidR="005E3068" w:rsidRDefault="00F15F85" w:rsidP="003962E0">
      <w:pPr>
        <w:rPr>
          <w:rFonts w:hint="eastAsia"/>
        </w:rPr>
      </w:pPr>
      <w:r>
        <w:rPr>
          <w:rFonts w:hint="eastAsia"/>
        </w:rPr>
        <w:t xml:space="preserve">Compared to using </w:t>
      </w:r>
      <w:r w:rsidR="002828DC">
        <w:rPr>
          <w:rFonts w:hint="eastAsia"/>
        </w:rPr>
        <w:t xml:space="preserve">Cp and BIC, cross-validation </w:t>
      </w:r>
      <w:r w:rsidR="002828DC">
        <w:t>approach</w:t>
      </w:r>
      <w:r w:rsidR="002828DC">
        <w:rPr>
          <w:rFonts w:hint="eastAsia"/>
        </w:rPr>
        <w:t xml:space="preserve"> yields significant</w:t>
      </w:r>
      <w:r w:rsidR="00F2541A">
        <w:rPr>
          <w:rFonts w:hint="eastAsia"/>
        </w:rPr>
        <w:t>ly</w:t>
      </w:r>
      <w:r w:rsidR="002828DC">
        <w:rPr>
          <w:rFonts w:hint="eastAsia"/>
        </w:rPr>
        <w:t xml:space="preserve"> smaller models.</w:t>
      </w:r>
    </w:p>
    <w:p w14:paraId="5D1B9681" w14:textId="77777777" w:rsidR="00F51EAE" w:rsidRDefault="00F51EAE" w:rsidP="00F51EAE">
      <w:pPr>
        <w:rPr>
          <w:rFonts w:hint="eastAsia"/>
        </w:rPr>
      </w:pPr>
    </w:p>
    <w:p w14:paraId="2AB388F0" w14:textId="5AA289C4" w:rsidR="008E2F87" w:rsidRDefault="008E2F87" w:rsidP="00F51EAE">
      <w:pPr>
        <w:rPr>
          <w:rFonts w:hint="eastAsia"/>
        </w:rPr>
      </w:pPr>
    </w:p>
    <w:p w14:paraId="27F4ACEF" w14:textId="60DE165B" w:rsidR="008E2F87" w:rsidRDefault="007D4C9F" w:rsidP="00503C4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Lasso</w:t>
      </w:r>
      <w:r w:rsidR="00857923">
        <w:rPr>
          <w:rFonts w:hint="eastAsia"/>
        </w:rPr>
        <w:t>:</w:t>
      </w:r>
      <w:r w:rsidR="00CB7677">
        <w:rPr>
          <w:rFonts w:hint="eastAsia"/>
        </w:rPr>
        <w:t xml:space="preserve"> </w:t>
      </w:r>
      <w:r w:rsidR="00377A69">
        <w:rPr>
          <w:rFonts w:hint="eastAsia"/>
        </w:rPr>
        <w:t>#</w:t>
      </w:r>
      <w:r w:rsidR="00CB7677">
        <w:rPr>
          <w:rFonts w:hint="eastAsia"/>
        </w:rPr>
        <w:t xml:space="preserve">7, </w:t>
      </w:r>
      <w:r w:rsidR="00377A69">
        <w:rPr>
          <w:rFonts w:hint="eastAsia"/>
        </w:rPr>
        <w:t>#</w:t>
      </w:r>
      <w:r w:rsidR="00CB7677">
        <w:rPr>
          <w:rFonts w:hint="eastAsia"/>
        </w:rPr>
        <w:t xml:space="preserve">9, </w:t>
      </w:r>
      <w:r w:rsidR="00377A69">
        <w:rPr>
          <w:rFonts w:hint="eastAsia"/>
        </w:rPr>
        <w:t>#</w:t>
      </w:r>
      <w:r w:rsidR="00CB7677">
        <w:rPr>
          <w:rFonts w:hint="eastAsia"/>
        </w:rPr>
        <w:t xml:space="preserve">13, </w:t>
      </w:r>
      <w:r w:rsidR="00377A69">
        <w:rPr>
          <w:rFonts w:hint="eastAsia"/>
        </w:rPr>
        <w:t>#</w:t>
      </w:r>
      <w:r w:rsidR="00CB7677">
        <w:rPr>
          <w:rFonts w:hint="eastAsia"/>
        </w:rPr>
        <w:t xml:space="preserve">23, </w:t>
      </w:r>
      <w:r w:rsidR="00377A69">
        <w:rPr>
          <w:rFonts w:hint="eastAsia"/>
        </w:rPr>
        <w:t>#</w:t>
      </w:r>
      <w:r w:rsidR="00CB7677">
        <w:rPr>
          <w:rFonts w:hint="eastAsia"/>
        </w:rPr>
        <w:t>24</w:t>
      </w:r>
    </w:p>
    <w:p w14:paraId="393B16F4" w14:textId="67DF0A4C" w:rsidR="002D41D1" w:rsidRDefault="002D41D1" w:rsidP="00C42EF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I used cross-validation to obtain the best lambda that gives the lowest test MSE, and then use</w:t>
      </w:r>
      <w:r w:rsidR="00D27F7D">
        <w:rPr>
          <w:rFonts w:hint="eastAsia"/>
        </w:rPr>
        <w:t>d</w:t>
      </w:r>
      <w:r>
        <w:rPr>
          <w:rFonts w:hint="eastAsia"/>
        </w:rPr>
        <w:t xml:space="preserve"> the best lambda to obtain the coefficients that are not zero. This gave the final model with </w:t>
      </w:r>
      <w:r w:rsidR="002B12A5">
        <w:rPr>
          <w:rFonts w:hint="eastAsia"/>
        </w:rPr>
        <w:t xml:space="preserve">a </w:t>
      </w:r>
      <w:r w:rsidR="00A52DB6">
        <w:rPr>
          <w:rFonts w:hint="eastAsia"/>
        </w:rPr>
        <w:t>small number of selected variables.</w:t>
      </w:r>
      <w:r>
        <w:rPr>
          <w:rFonts w:hint="eastAsia"/>
        </w:rPr>
        <w:t xml:space="preserve"> </w:t>
      </w:r>
    </w:p>
    <w:p w14:paraId="31D0804D" w14:textId="76C57829" w:rsidR="00C42EF8" w:rsidRDefault="00987178" w:rsidP="00170BF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The </w:t>
      </w:r>
      <w:r w:rsidR="00170BF5">
        <w:t>final</w:t>
      </w:r>
      <w:r w:rsidR="00170BF5">
        <w:rPr>
          <w:rFonts w:hint="eastAsia"/>
        </w:rPr>
        <w:t xml:space="preserve"> model </w:t>
      </w:r>
      <w:r w:rsidR="000B5086">
        <w:rPr>
          <w:rFonts w:hint="eastAsia"/>
        </w:rPr>
        <w:t>change</w:t>
      </w:r>
      <w:r w:rsidR="00170BF5">
        <w:rPr>
          <w:rFonts w:hint="eastAsia"/>
        </w:rPr>
        <w:t>s</w:t>
      </w:r>
      <w:r w:rsidR="004D5308">
        <w:rPr>
          <w:rFonts w:hint="eastAsia"/>
        </w:rPr>
        <w:t xml:space="preserve"> depending on the </w:t>
      </w:r>
      <w:r w:rsidR="000B5086">
        <w:rPr>
          <w:rFonts w:hint="eastAsia"/>
        </w:rPr>
        <w:t>grid</w:t>
      </w:r>
      <w:r w:rsidR="0035044E">
        <w:rPr>
          <w:rFonts w:hint="eastAsia"/>
        </w:rPr>
        <w:t xml:space="preserve"> used</w:t>
      </w:r>
      <w:r w:rsidR="00A4591A">
        <w:rPr>
          <w:rStyle w:val="a8"/>
        </w:rPr>
        <w:footnoteReference w:id="2"/>
      </w:r>
      <w:r w:rsidR="004E1BE9">
        <w:rPr>
          <w:rFonts w:hint="eastAsia"/>
        </w:rPr>
        <w:t xml:space="preserve"> and</w:t>
      </w:r>
      <w:r w:rsidR="000B5086">
        <w:rPr>
          <w:rFonts w:hint="eastAsia"/>
        </w:rPr>
        <w:t xml:space="preserve"> </w:t>
      </w:r>
      <w:r w:rsidR="00047633">
        <w:rPr>
          <w:rFonts w:hint="eastAsia"/>
        </w:rPr>
        <w:t xml:space="preserve">the </w:t>
      </w:r>
      <w:r w:rsidR="004E532C">
        <w:rPr>
          <w:rFonts w:hint="eastAsia"/>
        </w:rPr>
        <w:t>number of fold</w:t>
      </w:r>
      <w:r w:rsidR="000B5086">
        <w:rPr>
          <w:rFonts w:hint="eastAsia"/>
        </w:rPr>
        <w:t xml:space="preserve">s in </w:t>
      </w:r>
      <w:r w:rsidR="000B17FC">
        <w:rPr>
          <w:rFonts w:hint="eastAsia"/>
        </w:rPr>
        <w:t xml:space="preserve">the </w:t>
      </w:r>
      <w:r w:rsidR="005252B1">
        <w:rPr>
          <w:rFonts w:hint="eastAsia"/>
        </w:rPr>
        <w:t>cross validation</w:t>
      </w:r>
      <w:r w:rsidR="00201822">
        <w:rPr>
          <w:rFonts w:hint="eastAsia"/>
        </w:rPr>
        <w:t>,</w:t>
      </w:r>
      <w:r w:rsidR="005252B1">
        <w:rPr>
          <w:rFonts w:hint="eastAsia"/>
        </w:rPr>
        <w:t xml:space="preserve"> and varies</w:t>
      </w:r>
      <w:r w:rsidR="000B5086">
        <w:rPr>
          <w:rFonts w:hint="eastAsia"/>
        </w:rPr>
        <w:t xml:space="preserve"> when set.seed </w:t>
      </w:r>
      <w:r w:rsidR="00546F1D">
        <w:rPr>
          <w:rFonts w:hint="eastAsia"/>
        </w:rPr>
        <w:t xml:space="preserve">is set </w:t>
      </w:r>
      <w:r w:rsidR="0078416A">
        <w:t>different</w:t>
      </w:r>
      <w:r w:rsidR="00047633">
        <w:rPr>
          <w:rFonts w:hint="eastAsia"/>
        </w:rPr>
        <w:t xml:space="preserve"> (variation). </w:t>
      </w:r>
    </w:p>
    <w:p w14:paraId="68FC8C3B" w14:textId="2D3E5D8B" w:rsidR="00281B5D" w:rsidRDefault="00865C29" w:rsidP="004E532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To obtain a stable model using this method, I </w:t>
      </w:r>
      <w:r w:rsidR="004E532C">
        <w:rPr>
          <w:rFonts w:hint="eastAsia"/>
        </w:rPr>
        <w:t>test</w:t>
      </w:r>
      <w:r w:rsidR="005514BF">
        <w:rPr>
          <w:rFonts w:hint="eastAsia"/>
        </w:rPr>
        <w:t>ed</w:t>
      </w:r>
      <w:r w:rsidR="004E532C">
        <w:rPr>
          <w:rFonts w:hint="eastAsia"/>
        </w:rPr>
        <w:t xml:space="preserve"> how</w:t>
      </w:r>
      <w:r w:rsidR="00C73977">
        <w:rPr>
          <w:rFonts w:hint="eastAsia"/>
        </w:rPr>
        <w:t xml:space="preserve"> the</w:t>
      </w:r>
      <w:r w:rsidR="004E532C">
        <w:rPr>
          <w:rFonts w:hint="eastAsia"/>
        </w:rPr>
        <w:t xml:space="preserve"> number of CV folds</w:t>
      </w:r>
      <w:r w:rsidR="00E7315D">
        <w:rPr>
          <w:rFonts w:hint="eastAsia"/>
        </w:rPr>
        <w:t xml:space="preserve"> (nfold)</w:t>
      </w:r>
      <w:r w:rsidR="004E532C">
        <w:rPr>
          <w:rFonts w:hint="eastAsia"/>
        </w:rPr>
        <w:t xml:space="preserve"> can influence the selected variables</w:t>
      </w:r>
      <w:r w:rsidR="007E1AD3">
        <w:rPr>
          <w:rFonts w:hint="eastAsia"/>
        </w:rPr>
        <w:t xml:space="preserve"> in the </w:t>
      </w:r>
      <w:r w:rsidR="007E1AD3">
        <w:t>final</w:t>
      </w:r>
      <w:r w:rsidR="007E1AD3">
        <w:rPr>
          <w:rFonts w:hint="eastAsia"/>
        </w:rPr>
        <w:t xml:space="preserve"> model</w:t>
      </w:r>
      <w:r w:rsidR="004E532C">
        <w:rPr>
          <w:rFonts w:hint="eastAsia"/>
        </w:rPr>
        <w:t xml:space="preserve">. </w:t>
      </w:r>
      <w:r w:rsidR="0078416A">
        <w:rPr>
          <w:rFonts w:hint="eastAsia"/>
        </w:rPr>
        <w:t>I use</w:t>
      </w:r>
      <w:r w:rsidR="00F73B1A">
        <w:rPr>
          <w:rFonts w:hint="eastAsia"/>
        </w:rPr>
        <w:t>d</w:t>
      </w:r>
      <w:r w:rsidR="0078416A">
        <w:rPr>
          <w:rFonts w:hint="eastAsia"/>
        </w:rPr>
        <w:t xml:space="preserve"> the numbe</w:t>
      </w:r>
      <w:r w:rsidR="00F73B1A">
        <w:rPr>
          <w:rFonts w:hint="eastAsia"/>
        </w:rPr>
        <w:t>r of selected variable (</w:t>
      </w:r>
      <w:r w:rsidR="00F73B1A" w:rsidRPr="00A10676">
        <w:rPr>
          <w:rFonts w:hint="eastAsia"/>
          <w:i/>
        </w:rPr>
        <w:t>n</w:t>
      </w:r>
      <w:r w:rsidR="00F73B1A">
        <w:rPr>
          <w:rFonts w:hint="eastAsia"/>
        </w:rPr>
        <w:t>) as a</w:t>
      </w:r>
      <w:r w:rsidR="00C45296">
        <w:rPr>
          <w:rFonts w:hint="eastAsia"/>
        </w:rPr>
        <w:t xml:space="preserve"> simple indicator of whether the final model is the same or different</w:t>
      </w:r>
      <w:r w:rsidR="0078416A">
        <w:rPr>
          <w:rFonts w:hint="eastAsia"/>
        </w:rPr>
        <w:t xml:space="preserve">. </w:t>
      </w:r>
      <w:r w:rsidR="00112645">
        <w:rPr>
          <w:rFonts w:hint="eastAsia"/>
        </w:rPr>
        <w:t xml:space="preserve">I obtained </w:t>
      </w:r>
      <w:r w:rsidR="00FB0533">
        <w:rPr>
          <w:rFonts w:hint="eastAsia"/>
        </w:rPr>
        <w:t xml:space="preserve">the standard </w:t>
      </w:r>
      <w:r w:rsidR="00FB0533">
        <w:t>deviation</w:t>
      </w:r>
      <w:r w:rsidR="00FB0533">
        <w:rPr>
          <w:rFonts w:hint="eastAsia"/>
        </w:rPr>
        <w:t xml:space="preserve"> and median of </w:t>
      </w:r>
      <w:r w:rsidR="00FB0533" w:rsidRPr="00A10676">
        <w:rPr>
          <w:rFonts w:hint="eastAsia"/>
          <w:i/>
        </w:rPr>
        <w:t>n</w:t>
      </w:r>
      <w:r w:rsidR="00FB0533">
        <w:rPr>
          <w:rFonts w:hint="eastAsia"/>
        </w:rPr>
        <w:t xml:space="preserve"> by setting set.seed different (so every time the training/test set are different)</w:t>
      </w:r>
      <w:r w:rsidR="00976AA1">
        <w:rPr>
          <w:rFonts w:hint="eastAsia"/>
        </w:rPr>
        <w:t>. The results are present below:</w:t>
      </w:r>
    </w:p>
    <w:p w14:paraId="5340703B" w14:textId="77777777" w:rsidR="00976AA1" w:rsidRDefault="00976AA1" w:rsidP="004E532C">
      <w:pPr>
        <w:pStyle w:val="a3"/>
        <w:ind w:left="360" w:firstLineChars="0" w:firstLine="0"/>
        <w:rPr>
          <w:rFonts w:hint="eastAsia"/>
        </w:rPr>
      </w:pPr>
    </w:p>
    <w:p w14:paraId="5F54D5FB" w14:textId="05E807AA" w:rsidR="00047633" w:rsidRDefault="00B46CCF" w:rsidP="00DC2697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DD58AB" wp14:editId="4010E574">
            <wp:extent cx="4718538" cy="2364818"/>
            <wp:effectExtent l="0" t="0" r="6350" b="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32" cy="236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F90A" w14:textId="79AA87CB" w:rsidR="00937A48" w:rsidRDefault="004E0790" w:rsidP="00AB296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As nfold increase</w:t>
      </w:r>
      <w:r w:rsidR="00A81DAF">
        <w:rPr>
          <w:rFonts w:hint="eastAsia"/>
        </w:rPr>
        <w:t>s</w:t>
      </w:r>
      <w:r>
        <w:rPr>
          <w:rFonts w:hint="eastAsia"/>
        </w:rPr>
        <w:t xml:space="preserve">, sd decreases (less variable); also the median </w:t>
      </w:r>
      <w:r w:rsidR="007A2CE7">
        <w:rPr>
          <w:rFonts w:hint="eastAsia"/>
        </w:rPr>
        <w:t xml:space="preserve">is stable at 6 from nfold = 7. </w:t>
      </w:r>
      <w:r w:rsidR="004D7A5A">
        <w:rPr>
          <w:rFonts w:hint="eastAsia"/>
        </w:rPr>
        <w:t xml:space="preserve">Therefore </w:t>
      </w:r>
      <w:r w:rsidR="00C41EE7">
        <w:rPr>
          <w:rFonts w:hint="eastAsia"/>
        </w:rPr>
        <w:t xml:space="preserve">when nfold is too small, </w:t>
      </w:r>
      <w:r w:rsidR="00FD46C7">
        <w:rPr>
          <w:rFonts w:hint="eastAsia"/>
        </w:rPr>
        <w:t>the stable results given by this method should include 6 va</w:t>
      </w:r>
      <w:r w:rsidR="00484DDE">
        <w:rPr>
          <w:rFonts w:hint="eastAsia"/>
        </w:rPr>
        <w:t xml:space="preserve">riables, which are listed below: </w:t>
      </w:r>
      <w:r w:rsidR="00484DDE">
        <w:rPr>
          <w:rFonts w:hint="eastAsia"/>
        </w:rPr>
        <w:t>#7, #9, #13, #23, #24</w:t>
      </w:r>
    </w:p>
    <w:p w14:paraId="05CFB0A7" w14:textId="77777777" w:rsidR="00937A48" w:rsidRDefault="00937A48" w:rsidP="00503C46">
      <w:pPr>
        <w:pStyle w:val="a3"/>
        <w:ind w:left="360" w:firstLineChars="0" w:firstLine="0"/>
        <w:rPr>
          <w:rFonts w:hint="eastAsia"/>
        </w:rPr>
      </w:pPr>
    </w:p>
    <w:p w14:paraId="16734960" w14:textId="5B6AE6A9" w:rsidR="00572324" w:rsidRDefault="0078065C" w:rsidP="00572324">
      <w:pPr>
        <w:ind w:firstLineChars="175" w:firstLine="420"/>
      </w:pPr>
      <w:r>
        <w:t xml:space="preserve">(Intercept)   </w:t>
      </w:r>
      <w:r w:rsidR="00572324">
        <w:t xml:space="preserve">Rik      </w:t>
      </w:r>
      <w:r>
        <w:rPr>
          <w:rFonts w:hint="eastAsia"/>
        </w:rPr>
        <w:tab/>
      </w:r>
      <w:r w:rsidR="00572324">
        <w:t xml:space="preserve">Pik3cd      </w:t>
      </w:r>
      <w:r>
        <w:rPr>
          <w:rFonts w:hint="eastAsia"/>
        </w:rPr>
        <w:tab/>
      </w:r>
      <w:r w:rsidR="00572324">
        <w:t xml:space="preserve">Pik3r3        </w:t>
      </w:r>
      <w:r>
        <w:rPr>
          <w:rFonts w:hint="eastAsia"/>
        </w:rPr>
        <w:tab/>
      </w:r>
      <w:r w:rsidR="00572324">
        <w:t xml:space="preserve">Rac1       </w:t>
      </w:r>
      <w:r>
        <w:rPr>
          <w:rFonts w:hint="eastAsia"/>
        </w:rPr>
        <w:tab/>
      </w:r>
      <w:r w:rsidR="00572324">
        <w:t xml:space="preserve">Nfat5 </w:t>
      </w:r>
    </w:p>
    <w:p w14:paraId="4EE54712" w14:textId="2F1FD499" w:rsidR="00255EC6" w:rsidRDefault="00572324" w:rsidP="00572324">
      <w:pPr>
        <w:pStyle w:val="a3"/>
        <w:ind w:left="360" w:firstLineChars="0" w:firstLine="0"/>
        <w:rPr>
          <w:rFonts w:hint="eastAsia"/>
        </w:rPr>
      </w:pPr>
      <w:r>
        <w:t xml:space="preserve">-0.13205963  0.10555116 </w:t>
      </w:r>
      <w:r w:rsidR="0078065C">
        <w:rPr>
          <w:rFonts w:hint="eastAsia"/>
        </w:rPr>
        <w:tab/>
      </w:r>
      <w:r>
        <w:t xml:space="preserve">-0.03199517  </w:t>
      </w:r>
      <w:r w:rsidR="0078065C">
        <w:rPr>
          <w:rFonts w:hint="eastAsia"/>
        </w:rPr>
        <w:tab/>
      </w:r>
      <w:r>
        <w:t xml:space="preserve">0.16367227  </w:t>
      </w:r>
      <w:r w:rsidR="0078065C">
        <w:rPr>
          <w:rFonts w:hint="eastAsia"/>
        </w:rPr>
        <w:tab/>
      </w:r>
      <w:r>
        <w:t xml:space="preserve">0.13200524  </w:t>
      </w:r>
      <w:r w:rsidR="0078065C">
        <w:rPr>
          <w:rFonts w:hint="eastAsia"/>
        </w:rPr>
        <w:tab/>
      </w:r>
      <w:r>
        <w:t>0.05115234</w:t>
      </w:r>
    </w:p>
    <w:p w14:paraId="7DA643AD" w14:textId="77777777" w:rsidR="00F5193D" w:rsidRDefault="00F5193D" w:rsidP="00FD2E18">
      <w:pPr>
        <w:rPr>
          <w:rFonts w:hint="eastAsia"/>
        </w:rPr>
      </w:pPr>
    </w:p>
    <w:p w14:paraId="4D127C8F" w14:textId="106E41DD" w:rsidR="00F252F0" w:rsidRDefault="00F252F0" w:rsidP="00A110B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98BC5D1" wp14:editId="10470A99">
            <wp:extent cx="2438400" cy="2397244"/>
            <wp:effectExtent l="0" t="0" r="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26" cy="239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7E40" w14:textId="216F9811" w:rsidR="00774640" w:rsidRDefault="009D605C" w:rsidP="00A110BF">
      <w:pPr>
        <w:jc w:val="center"/>
        <w:rPr>
          <w:rFonts w:hint="eastAsia"/>
        </w:rPr>
      </w:pPr>
      <w:r>
        <w:rPr>
          <w:rFonts w:hint="eastAsia"/>
        </w:rPr>
        <w:t xml:space="preserve">The lambda is </w:t>
      </w:r>
      <w:r w:rsidR="003E1995" w:rsidRPr="003E1995">
        <w:t>0.02493913</w:t>
      </w:r>
    </w:p>
    <w:p w14:paraId="4483F51A" w14:textId="77777777" w:rsidR="000B5E98" w:rsidRDefault="000B5E98" w:rsidP="00A110BF">
      <w:pPr>
        <w:jc w:val="center"/>
        <w:rPr>
          <w:rFonts w:hint="eastAsia"/>
        </w:rPr>
      </w:pPr>
    </w:p>
    <w:p w14:paraId="3F6A45E5" w14:textId="77777777" w:rsidR="003E1995" w:rsidRDefault="003E1995" w:rsidP="00FD2E18">
      <w:pPr>
        <w:rPr>
          <w:rFonts w:hint="eastAsia"/>
        </w:rPr>
      </w:pPr>
    </w:p>
    <w:p w14:paraId="6FFE8A24" w14:textId="055A236B" w:rsidR="00255EC6" w:rsidRDefault="00156B5F" w:rsidP="00156B5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Compare models:</w:t>
      </w:r>
    </w:p>
    <w:p w14:paraId="206D3539" w14:textId="5183D37D" w:rsidR="00C750EF" w:rsidRDefault="00C750EF" w:rsidP="00C750E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The above methods gave 6 models:</w:t>
      </w:r>
    </w:p>
    <w:p w14:paraId="2D17AD07" w14:textId="44B2AE8C" w:rsidR="00960237" w:rsidRDefault="00910A63" w:rsidP="00960237">
      <w:pPr>
        <w:rPr>
          <w:rFonts w:hint="eastAsia"/>
        </w:rPr>
      </w:pPr>
      <w:r>
        <w:rPr>
          <w:rFonts w:hint="eastAsia"/>
        </w:rPr>
        <w:t>(</w:t>
      </w:r>
      <w:r w:rsidR="00072810">
        <w:rPr>
          <w:rFonts w:hint="eastAsia"/>
        </w:rPr>
        <w:t>1</w:t>
      </w:r>
      <w:r>
        <w:rPr>
          <w:rFonts w:hint="eastAsia"/>
        </w:rPr>
        <w:t>)</w:t>
      </w:r>
      <w:r w:rsidR="00072810">
        <w:rPr>
          <w:rFonts w:hint="eastAsia"/>
        </w:rPr>
        <w:t xml:space="preserve">. </w:t>
      </w:r>
      <w:r w:rsidR="00960237">
        <w:rPr>
          <w:rFonts w:hint="eastAsia"/>
        </w:rPr>
        <w:t>#13, #23</w:t>
      </w:r>
      <w:r w:rsidR="00550D10">
        <w:rPr>
          <w:rFonts w:hint="eastAsia"/>
        </w:rPr>
        <w:t xml:space="preserve"> (Best/Forward CV)</w:t>
      </w:r>
    </w:p>
    <w:p w14:paraId="0055A0D1" w14:textId="1FD6380C" w:rsidR="00960237" w:rsidRDefault="00910A63" w:rsidP="00960237">
      <w:pPr>
        <w:rPr>
          <w:rFonts w:hint="eastAsia"/>
        </w:rPr>
      </w:pPr>
      <w:r>
        <w:rPr>
          <w:rFonts w:hint="eastAsia"/>
        </w:rPr>
        <w:t>(</w:t>
      </w:r>
      <w:r w:rsidR="00072810">
        <w:rPr>
          <w:rFonts w:hint="eastAsia"/>
        </w:rPr>
        <w:t>2</w:t>
      </w:r>
      <w:r>
        <w:rPr>
          <w:rFonts w:hint="eastAsia"/>
        </w:rPr>
        <w:t>)</w:t>
      </w:r>
      <w:r w:rsidR="00072810">
        <w:rPr>
          <w:rFonts w:hint="eastAsia"/>
        </w:rPr>
        <w:t xml:space="preserve">. </w:t>
      </w:r>
      <w:r w:rsidR="00960237">
        <w:rPr>
          <w:rFonts w:hint="eastAsia"/>
        </w:rPr>
        <w:t>#19, #23</w:t>
      </w:r>
      <w:r w:rsidR="00550D10">
        <w:rPr>
          <w:rFonts w:hint="eastAsia"/>
        </w:rPr>
        <w:t xml:space="preserve"> (Backward CV)</w:t>
      </w:r>
    </w:p>
    <w:p w14:paraId="70071909" w14:textId="365A80D4" w:rsidR="00960237" w:rsidRDefault="00910A63" w:rsidP="00960237">
      <w:pPr>
        <w:rPr>
          <w:rFonts w:hint="eastAsia"/>
        </w:rPr>
      </w:pPr>
      <w:r>
        <w:rPr>
          <w:rFonts w:hint="eastAsia"/>
        </w:rPr>
        <w:t>(</w:t>
      </w:r>
      <w:r w:rsidR="00072810">
        <w:rPr>
          <w:rFonts w:hint="eastAsia"/>
        </w:rPr>
        <w:t>3</w:t>
      </w:r>
      <w:r>
        <w:rPr>
          <w:rFonts w:hint="eastAsia"/>
        </w:rPr>
        <w:t>)</w:t>
      </w:r>
      <w:r w:rsidR="00072810">
        <w:rPr>
          <w:rFonts w:hint="eastAsia"/>
        </w:rPr>
        <w:t xml:space="preserve">. </w:t>
      </w:r>
      <w:r w:rsidR="00960237" w:rsidRPr="002E09DB">
        <w:rPr>
          <w:rFonts w:hint="eastAsia"/>
        </w:rPr>
        <w:t>#3, #7,</w:t>
      </w:r>
      <w:r w:rsidR="00960237">
        <w:rPr>
          <w:rFonts w:hint="eastAsia"/>
        </w:rPr>
        <w:t xml:space="preserve"> #13, #23</w:t>
      </w:r>
      <w:r w:rsidR="005751F4">
        <w:rPr>
          <w:rFonts w:hint="eastAsia"/>
        </w:rPr>
        <w:t xml:space="preserve"> (Best/Forward </w:t>
      </w:r>
      <w:r w:rsidR="00A32D36">
        <w:rPr>
          <w:rFonts w:hint="eastAsia"/>
        </w:rPr>
        <w:t>BIC)</w:t>
      </w:r>
    </w:p>
    <w:p w14:paraId="5B58676E" w14:textId="14C4E77F" w:rsidR="00960237" w:rsidRDefault="00910A63" w:rsidP="00960237">
      <w:pPr>
        <w:rPr>
          <w:rFonts w:hint="eastAsia"/>
        </w:rPr>
      </w:pPr>
      <w:r>
        <w:rPr>
          <w:rFonts w:hint="eastAsia"/>
        </w:rPr>
        <w:t>(</w:t>
      </w:r>
      <w:r w:rsidR="00072810">
        <w:rPr>
          <w:rFonts w:hint="eastAsia"/>
        </w:rPr>
        <w:t>4</w:t>
      </w:r>
      <w:r>
        <w:rPr>
          <w:rFonts w:hint="eastAsia"/>
        </w:rPr>
        <w:t>)</w:t>
      </w:r>
      <w:r w:rsidR="00072810">
        <w:rPr>
          <w:rFonts w:hint="eastAsia"/>
        </w:rPr>
        <w:t xml:space="preserve">. </w:t>
      </w:r>
      <w:r w:rsidR="00960237">
        <w:rPr>
          <w:rFonts w:hint="eastAsia"/>
        </w:rPr>
        <w:t>#3, #7, #13, #17, #23</w:t>
      </w:r>
      <w:r w:rsidR="00313A4B">
        <w:rPr>
          <w:rFonts w:hint="eastAsia"/>
        </w:rPr>
        <w:t xml:space="preserve"> </w:t>
      </w:r>
      <w:r w:rsidR="00313A4B">
        <w:rPr>
          <w:rFonts w:hint="eastAsia"/>
        </w:rPr>
        <w:t xml:space="preserve">(Best/Forward </w:t>
      </w:r>
      <w:r w:rsidR="00313A4B">
        <w:rPr>
          <w:rFonts w:hint="eastAsia"/>
        </w:rPr>
        <w:t>Cp</w:t>
      </w:r>
      <w:r w:rsidR="00313A4B">
        <w:rPr>
          <w:rFonts w:hint="eastAsia"/>
        </w:rPr>
        <w:t>)</w:t>
      </w:r>
    </w:p>
    <w:p w14:paraId="5C014DCD" w14:textId="32499E6E" w:rsidR="00960237" w:rsidRDefault="00910A63" w:rsidP="00960237">
      <w:pPr>
        <w:rPr>
          <w:rFonts w:hint="eastAsia"/>
        </w:rPr>
      </w:pPr>
      <w:r>
        <w:rPr>
          <w:rFonts w:hint="eastAsia"/>
        </w:rPr>
        <w:t>(</w:t>
      </w:r>
      <w:r w:rsidR="00072810">
        <w:rPr>
          <w:rFonts w:hint="eastAsia"/>
        </w:rPr>
        <w:t>5</w:t>
      </w:r>
      <w:r>
        <w:rPr>
          <w:rFonts w:hint="eastAsia"/>
        </w:rPr>
        <w:t>)</w:t>
      </w:r>
      <w:r w:rsidR="00072810">
        <w:rPr>
          <w:rFonts w:hint="eastAsia"/>
        </w:rPr>
        <w:t xml:space="preserve">. </w:t>
      </w:r>
      <w:r w:rsidR="00960237">
        <w:rPr>
          <w:rFonts w:hint="eastAsia"/>
        </w:rPr>
        <w:t>#7, #9, #13, #23, #24</w:t>
      </w:r>
      <w:r w:rsidR="0034693F">
        <w:rPr>
          <w:rFonts w:hint="eastAsia"/>
        </w:rPr>
        <w:t xml:space="preserve"> (</w:t>
      </w:r>
      <w:r w:rsidR="003A0FF6">
        <w:rPr>
          <w:rFonts w:hint="eastAsia"/>
        </w:rPr>
        <w:t>Lasso</w:t>
      </w:r>
      <w:r w:rsidR="0034693F">
        <w:rPr>
          <w:rFonts w:hint="eastAsia"/>
        </w:rPr>
        <w:t>)</w:t>
      </w:r>
    </w:p>
    <w:p w14:paraId="6723DBE5" w14:textId="782AE080" w:rsidR="00E20EF4" w:rsidRDefault="00910A63" w:rsidP="00960237">
      <w:pPr>
        <w:rPr>
          <w:rFonts w:hint="eastAsia"/>
        </w:rPr>
      </w:pPr>
      <w:r>
        <w:rPr>
          <w:rFonts w:hint="eastAsia"/>
        </w:rPr>
        <w:t>(</w:t>
      </w:r>
      <w:r w:rsidR="00072810">
        <w:rPr>
          <w:rFonts w:hint="eastAsia"/>
        </w:rPr>
        <w:t>6</w:t>
      </w:r>
      <w:r>
        <w:rPr>
          <w:rFonts w:hint="eastAsia"/>
        </w:rPr>
        <w:t>)</w:t>
      </w:r>
      <w:r w:rsidR="00072810">
        <w:rPr>
          <w:rFonts w:hint="eastAsia"/>
        </w:rPr>
        <w:t xml:space="preserve">. </w:t>
      </w:r>
      <w:r w:rsidR="00960237">
        <w:rPr>
          <w:rFonts w:hint="eastAsia"/>
        </w:rPr>
        <w:t>#1, #3, #4, #6, #11, #19, #23</w:t>
      </w:r>
      <w:r w:rsidR="00183F7A">
        <w:rPr>
          <w:rFonts w:hint="eastAsia"/>
        </w:rPr>
        <w:t xml:space="preserve"> (Backward BIC/Cp)</w:t>
      </w:r>
      <w:bookmarkStart w:id="0" w:name="_GoBack"/>
      <w:bookmarkEnd w:id="0"/>
    </w:p>
    <w:sectPr w:rsidR="00E20EF4" w:rsidSect="00594DF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FCA7A" w14:textId="77777777" w:rsidR="00C77008" w:rsidRDefault="00C77008" w:rsidP="00D913BF">
      <w:r>
        <w:separator/>
      </w:r>
    </w:p>
  </w:endnote>
  <w:endnote w:type="continuationSeparator" w:id="0">
    <w:p w14:paraId="11205E07" w14:textId="77777777" w:rsidR="00C77008" w:rsidRDefault="00C77008" w:rsidP="00D9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675A9" w14:textId="77777777" w:rsidR="00C77008" w:rsidRDefault="00C77008" w:rsidP="00D913BF">
      <w:r>
        <w:separator/>
      </w:r>
    </w:p>
  </w:footnote>
  <w:footnote w:type="continuationSeparator" w:id="0">
    <w:p w14:paraId="2A558049" w14:textId="77777777" w:rsidR="00C77008" w:rsidRDefault="00C77008" w:rsidP="00D913BF">
      <w:r>
        <w:continuationSeparator/>
      </w:r>
    </w:p>
  </w:footnote>
  <w:footnote w:id="1">
    <w:p w14:paraId="0EE2C9DD" w14:textId="6BF0500A" w:rsidR="00C77008" w:rsidRDefault="00C77008" w:rsidP="00597FEA">
      <w:pPr>
        <w:pStyle w:val="a6"/>
        <w:jc w:val="both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I did not use validation </w:t>
      </w:r>
      <w:r>
        <w:t>approach</w:t>
      </w:r>
      <w:r>
        <w:rPr>
          <w:rFonts w:hint="eastAsia"/>
        </w:rPr>
        <w:t xml:space="preserve"> set </w:t>
      </w:r>
      <w:r>
        <w:t>because</w:t>
      </w:r>
      <w:r>
        <w:rPr>
          <w:rFonts w:hint="eastAsia"/>
        </w:rPr>
        <w:t xml:space="preserve"> the sample size is small, the training and test set would be 20 if the validation set </w:t>
      </w:r>
      <w:r>
        <w:t>approach</w:t>
      </w:r>
      <w:r>
        <w:rPr>
          <w:rFonts w:hint="eastAsia"/>
        </w:rPr>
        <w:t xml:space="preserve"> were used, which would yield results (the number of variables) with large variation (tested by using different set.seed(n)). The number of folds is set to be 10 instead of 5, </w:t>
      </w:r>
      <w:r>
        <w:t>because</w:t>
      </w:r>
      <w:r>
        <w:rPr>
          <w:rFonts w:hint="eastAsia"/>
        </w:rPr>
        <w:t xml:space="preserve"> when k=5, the results also have larger </w:t>
      </w:r>
      <w:r>
        <w:t>variation</w:t>
      </w:r>
      <w:r>
        <w:rPr>
          <w:rFonts w:hint="eastAsia"/>
        </w:rPr>
        <w:t xml:space="preserve">, while the variation is very small when k = 10: always 2 predictors for forward and best subset method, and around 2 for backward method (larger variation than the other two). </w:t>
      </w:r>
    </w:p>
  </w:footnote>
  <w:footnote w:id="2">
    <w:p w14:paraId="3AF5BF4C" w14:textId="77777777" w:rsidR="00A4591A" w:rsidRPr="00112645" w:rsidRDefault="00A4591A" w:rsidP="00A4591A">
      <w:pPr>
        <w:pStyle w:val="a6"/>
        <w:jc w:val="both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I used the default grid values given in glmnet/cv.glmnet. I also tried varying n1, n2 and l</w:t>
      </w:r>
      <w:r w:rsidRPr="00112645">
        <w:rPr>
          <w:rFonts w:hint="eastAsia"/>
        </w:rPr>
        <w:t xml:space="preserve"> in </w:t>
      </w:r>
      <w:r w:rsidRPr="00112645">
        <w:t>grid=10^seq(n1,n2,length= l)</w:t>
      </w:r>
      <w:r>
        <w:rPr>
          <w:rFonts w:hint="eastAsia"/>
        </w:rPr>
        <w:t xml:space="preserve">: when n1 is no less than -1 but not very big, n2 is no bigger than -1 but not very small, and l is big enough, the grid is fine-grained </w:t>
      </w:r>
      <w:r>
        <w:t>enough</w:t>
      </w:r>
      <w:r>
        <w:rPr>
          <w:rFonts w:hint="eastAsia"/>
        </w:rPr>
        <w:t xml:space="preserve"> to yield stable results. One example set of these values are n1 = 0, n2 = -4 and l = 200. Using these values gave the same results as using the default grid values. Therefore I do not go into details of how different grid can influence the results.</w:t>
      </w:r>
    </w:p>
    <w:p w14:paraId="00B8881A" w14:textId="77777777" w:rsidR="00A4591A" w:rsidRDefault="00A4591A" w:rsidP="00A4591A">
      <w:pPr>
        <w:pStyle w:val="a6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3F3E"/>
    <w:multiLevelType w:val="hybridMultilevel"/>
    <w:tmpl w:val="8E90B978"/>
    <w:lvl w:ilvl="0" w:tplc="E42AE1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6E46F9"/>
    <w:multiLevelType w:val="hybridMultilevel"/>
    <w:tmpl w:val="836A0452"/>
    <w:lvl w:ilvl="0" w:tplc="410242C2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05859D3"/>
    <w:multiLevelType w:val="hybridMultilevel"/>
    <w:tmpl w:val="D8D4CF20"/>
    <w:lvl w:ilvl="0" w:tplc="F342B7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C6013A"/>
    <w:multiLevelType w:val="hybridMultilevel"/>
    <w:tmpl w:val="92183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05E103F"/>
    <w:multiLevelType w:val="hybridMultilevel"/>
    <w:tmpl w:val="B362646C"/>
    <w:lvl w:ilvl="0" w:tplc="7E34110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455217"/>
    <w:multiLevelType w:val="hybridMultilevel"/>
    <w:tmpl w:val="B362646C"/>
    <w:lvl w:ilvl="0" w:tplc="7E34110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0B5FB0"/>
    <w:multiLevelType w:val="hybridMultilevel"/>
    <w:tmpl w:val="0ED2CF0E"/>
    <w:lvl w:ilvl="0" w:tplc="9A18F00E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3C"/>
    <w:rsid w:val="000277A3"/>
    <w:rsid w:val="00044794"/>
    <w:rsid w:val="00047633"/>
    <w:rsid w:val="00060AB9"/>
    <w:rsid w:val="00062EF2"/>
    <w:rsid w:val="00072810"/>
    <w:rsid w:val="000822E2"/>
    <w:rsid w:val="00083621"/>
    <w:rsid w:val="000B17FC"/>
    <w:rsid w:val="000B31CC"/>
    <w:rsid w:val="000B5086"/>
    <w:rsid w:val="000B5E98"/>
    <w:rsid w:val="000C74C9"/>
    <w:rsid w:val="000F7A9F"/>
    <w:rsid w:val="00112645"/>
    <w:rsid w:val="00123BC2"/>
    <w:rsid w:val="00134C5B"/>
    <w:rsid w:val="00156B5F"/>
    <w:rsid w:val="0016270E"/>
    <w:rsid w:val="00162815"/>
    <w:rsid w:val="00170BF5"/>
    <w:rsid w:val="00180E48"/>
    <w:rsid w:val="00183F7A"/>
    <w:rsid w:val="001A5BC2"/>
    <w:rsid w:val="001C2389"/>
    <w:rsid w:val="001C24F0"/>
    <w:rsid w:val="001D2FE5"/>
    <w:rsid w:val="00201822"/>
    <w:rsid w:val="00225157"/>
    <w:rsid w:val="002440DA"/>
    <w:rsid w:val="00255EC6"/>
    <w:rsid w:val="00261E57"/>
    <w:rsid w:val="002629B0"/>
    <w:rsid w:val="0027650C"/>
    <w:rsid w:val="00281B5D"/>
    <w:rsid w:val="002828DC"/>
    <w:rsid w:val="002B12A5"/>
    <w:rsid w:val="002D41D1"/>
    <w:rsid w:val="002E09DB"/>
    <w:rsid w:val="002E2674"/>
    <w:rsid w:val="00304F05"/>
    <w:rsid w:val="00313A4B"/>
    <w:rsid w:val="003229B0"/>
    <w:rsid w:val="00326A63"/>
    <w:rsid w:val="003272A6"/>
    <w:rsid w:val="0034693F"/>
    <w:rsid w:val="00346A1F"/>
    <w:rsid w:val="0034793B"/>
    <w:rsid w:val="00350010"/>
    <w:rsid w:val="0035044E"/>
    <w:rsid w:val="00377A69"/>
    <w:rsid w:val="003962E0"/>
    <w:rsid w:val="003A0FF6"/>
    <w:rsid w:val="003B3734"/>
    <w:rsid w:val="003C6FE5"/>
    <w:rsid w:val="003E1995"/>
    <w:rsid w:val="003E1FD4"/>
    <w:rsid w:val="0043395B"/>
    <w:rsid w:val="00434D02"/>
    <w:rsid w:val="00453468"/>
    <w:rsid w:val="00466D3D"/>
    <w:rsid w:val="00472A41"/>
    <w:rsid w:val="00484DDE"/>
    <w:rsid w:val="004D5308"/>
    <w:rsid w:val="004D7A5A"/>
    <w:rsid w:val="004E0790"/>
    <w:rsid w:val="004E1BE9"/>
    <w:rsid w:val="004E532C"/>
    <w:rsid w:val="00503C46"/>
    <w:rsid w:val="005252B1"/>
    <w:rsid w:val="00533269"/>
    <w:rsid w:val="00546F1D"/>
    <w:rsid w:val="00550D10"/>
    <w:rsid w:val="005514BF"/>
    <w:rsid w:val="00572324"/>
    <w:rsid w:val="005751F4"/>
    <w:rsid w:val="00577AF1"/>
    <w:rsid w:val="00594DF7"/>
    <w:rsid w:val="0059643E"/>
    <w:rsid w:val="00597FEA"/>
    <w:rsid w:val="005A7413"/>
    <w:rsid w:val="005C186A"/>
    <w:rsid w:val="005D75FA"/>
    <w:rsid w:val="005E3068"/>
    <w:rsid w:val="005F1DAB"/>
    <w:rsid w:val="005F618D"/>
    <w:rsid w:val="006102FA"/>
    <w:rsid w:val="00610C1E"/>
    <w:rsid w:val="00616D29"/>
    <w:rsid w:val="006235F9"/>
    <w:rsid w:val="00630D40"/>
    <w:rsid w:val="00632A9A"/>
    <w:rsid w:val="006470E6"/>
    <w:rsid w:val="006513CB"/>
    <w:rsid w:val="00661F5F"/>
    <w:rsid w:val="0068455F"/>
    <w:rsid w:val="006A10A1"/>
    <w:rsid w:val="00714BE2"/>
    <w:rsid w:val="007329D4"/>
    <w:rsid w:val="00742E50"/>
    <w:rsid w:val="00761E53"/>
    <w:rsid w:val="00774640"/>
    <w:rsid w:val="0078065C"/>
    <w:rsid w:val="0078416A"/>
    <w:rsid w:val="00796E49"/>
    <w:rsid w:val="007A2CE7"/>
    <w:rsid w:val="007C48BC"/>
    <w:rsid w:val="007D2B4E"/>
    <w:rsid w:val="007D4C9F"/>
    <w:rsid w:val="007E11D2"/>
    <w:rsid w:val="007E1AD3"/>
    <w:rsid w:val="008173E9"/>
    <w:rsid w:val="00857923"/>
    <w:rsid w:val="00865C29"/>
    <w:rsid w:val="008A7B79"/>
    <w:rsid w:val="008B2B46"/>
    <w:rsid w:val="008C400A"/>
    <w:rsid w:val="008C7FFD"/>
    <w:rsid w:val="008D6984"/>
    <w:rsid w:val="008E2F87"/>
    <w:rsid w:val="008E6402"/>
    <w:rsid w:val="008F451D"/>
    <w:rsid w:val="008F650C"/>
    <w:rsid w:val="0091017E"/>
    <w:rsid w:val="00910A63"/>
    <w:rsid w:val="00925961"/>
    <w:rsid w:val="00931289"/>
    <w:rsid w:val="0093523D"/>
    <w:rsid w:val="00937A48"/>
    <w:rsid w:val="0094180A"/>
    <w:rsid w:val="0095493F"/>
    <w:rsid w:val="00960237"/>
    <w:rsid w:val="009769C7"/>
    <w:rsid w:val="00976AA1"/>
    <w:rsid w:val="0097793C"/>
    <w:rsid w:val="00987178"/>
    <w:rsid w:val="009A5E01"/>
    <w:rsid w:val="009B4596"/>
    <w:rsid w:val="009B4EC3"/>
    <w:rsid w:val="009C3A79"/>
    <w:rsid w:val="009D358C"/>
    <w:rsid w:val="009D605C"/>
    <w:rsid w:val="009F7BB3"/>
    <w:rsid w:val="00A10676"/>
    <w:rsid w:val="00A110BF"/>
    <w:rsid w:val="00A1442B"/>
    <w:rsid w:val="00A17EE6"/>
    <w:rsid w:val="00A32D36"/>
    <w:rsid w:val="00A4114D"/>
    <w:rsid w:val="00A448BE"/>
    <w:rsid w:val="00A4591A"/>
    <w:rsid w:val="00A45AE0"/>
    <w:rsid w:val="00A52DB6"/>
    <w:rsid w:val="00A81DAF"/>
    <w:rsid w:val="00AB2960"/>
    <w:rsid w:val="00AD2FF5"/>
    <w:rsid w:val="00AE5196"/>
    <w:rsid w:val="00B209CD"/>
    <w:rsid w:val="00B37B1D"/>
    <w:rsid w:val="00B46CCF"/>
    <w:rsid w:val="00B602A2"/>
    <w:rsid w:val="00B60B6C"/>
    <w:rsid w:val="00B772CF"/>
    <w:rsid w:val="00B80E3A"/>
    <w:rsid w:val="00B83AFF"/>
    <w:rsid w:val="00B92F34"/>
    <w:rsid w:val="00B97719"/>
    <w:rsid w:val="00BF452D"/>
    <w:rsid w:val="00C01905"/>
    <w:rsid w:val="00C379A9"/>
    <w:rsid w:val="00C41EE7"/>
    <w:rsid w:val="00C42EF8"/>
    <w:rsid w:val="00C45296"/>
    <w:rsid w:val="00C6374F"/>
    <w:rsid w:val="00C73977"/>
    <w:rsid w:val="00C750EF"/>
    <w:rsid w:val="00C77008"/>
    <w:rsid w:val="00C940F0"/>
    <w:rsid w:val="00CA54BD"/>
    <w:rsid w:val="00CA7FBB"/>
    <w:rsid w:val="00CB7677"/>
    <w:rsid w:val="00CC66D3"/>
    <w:rsid w:val="00CD6F57"/>
    <w:rsid w:val="00D139C2"/>
    <w:rsid w:val="00D27F7D"/>
    <w:rsid w:val="00D532D9"/>
    <w:rsid w:val="00D9015D"/>
    <w:rsid w:val="00D913BF"/>
    <w:rsid w:val="00DA4989"/>
    <w:rsid w:val="00DA50FD"/>
    <w:rsid w:val="00DC2697"/>
    <w:rsid w:val="00DD10D8"/>
    <w:rsid w:val="00DE1B84"/>
    <w:rsid w:val="00E20EF4"/>
    <w:rsid w:val="00E41542"/>
    <w:rsid w:val="00E503F4"/>
    <w:rsid w:val="00E6722E"/>
    <w:rsid w:val="00E7315D"/>
    <w:rsid w:val="00E8771F"/>
    <w:rsid w:val="00E9391D"/>
    <w:rsid w:val="00EF52A9"/>
    <w:rsid w:val="00F003A8"/>
    <w:rsid w:val="00F10AA2"/>
    <w:rsid w:val="00F15F85"/>
    <w:rsid w:val="00F252F0"/>
    <w:rsid w:val="00F2541A"/>
    <w:rsid w:val="00F271A0"/>
    <w:rsid w:val="00F30EFD"/>
    <w:rsid w:val="00F4488C"/>
    <w:rsid w:val="00F5193D"/>
    <w:rsid w:val="00F51EAE"/>
    <w:rsid w:val="00F5506C"/>
    <w:rsid w:val="00F6197C"/>
    <w:rsid w:val="00F73B1A"/>
    <w:rsid w:val="00FB0533"/>
    <w:rsid w:val="00FC1397"/>
    <w:rsid w:val="00FD0D54"/>
    <w:rsid w:val="00FD2E18"/>
    <w:rsid w:val="00FD46C7"/>
    <w:rsid w:val="00FD685C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606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7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B31CC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B31CC"/>
    <w:rPr>
      <w:rFonts w:ascii="Lucida Grande" w:hAnsi="Lucida Grande" w:cs="Lucida Grande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D913BF"/>
    <w:pPr>
      <w:snapToGrid w:val="0"/>
      <w:jc w:val="left"/>
    </w:pPr>
    <w:rPr>
      <w:sz w:val="18"/>
      <w:szCs w:val="18"/>
    </w:rPr>
  </w:style>
  <w:style w:type="character" w:customStyle="1" w:styleId="a7">
    <w:name w:val="脚注文本字符"/>
    <w:basedOn w:val="a0"/>
    <w:link w:val="a6"/>
    <w:uiPriority w:val="99"/>
    <w:rsid w:val="00D913BF"/>
    <w:rPr>
      <w:sz w:val="18"/>
      <w:szCs w:val="18"/>
    </w:rPr>
  </w:style>
  <w:style w:type="character" w:styleId="a8">
    <w:name w:val="footnote reference"/>
    <w:basedOn w:val="a0"/>
    <w:uiPriority w:val="99"/>
    <w:unhideWhenUsed/>
    <w:rsid w:val="00D913B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7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B31CC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B31CC"/>
    <w:rPr>
      <w:rFonts w:ascii="Lucida Grande" w:hAnsi="Lucida Grande" w:cs="Lucida Grande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D913BF"/>
    <w:pPr>
      <w:snapToGrid w:val="0"/>
      <w:jc w:val="left"/>
    </w:pPr>
    <w:rPr>
      <w:sz w:val="18"/>
      <w:szCs w:val="18"/>
    </w:rPr>
  </w:style>
  <w:style w:type="character" w:customStyle="1" w:styleId="a7">
    <w:name w:val="脚注文本字符"/>
    <w:basedOn w:val="a0"/>
    <w:link w:val="a6"/>
    <w:uiPriority w:val="99"/>
    <w:rsid w:val="00D913BF"/>
    <w:rPr>
      <w:sz w:val="18"/>
      <w:szCs w:val="18"/>
    </w:rPr>
  </w:style>
  <w:style w:type="character" w:styleId="a8">
    <w:name w:val="footnote reference"/>
    <w:basedOn w:val="a0"/>
    <w:uiPriority w:val="99"/>
    <w:unhideWhenUsed/>
    <w:rsid w:val="00D91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9DAF0-9364-4D4C-BA18-AF2E680C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582</Words>
  <Characters>3320</Characters>
  <Application>Microsoft Macintosh Word</Application>
  <DocSecurity>0</DocSecurity>
  <Lines>27</Lines>
  <Paragraphs>7</Paragraphs>
  <ScaleCrop>false</ScaleCrop>
  <Company>Cornell University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yu Long</dc:creator>
  <cp:keywords/>
  <dc:description/>
  <cp:lastModifiedBy>Yanyu Long</cp:lastModifiedBy>
  <cp:revision>220</cp:revision>
  <dcterms:created xsi:type="dcterms:W3CDTF">2016-11-28T07:25:00Z</dcterms:created>
  <dcterms:modified xsi:type="dcterms:W3CDTF">2016-11-28T14:13:00Z</dcterms:modified>
</cp:coreProperties>
</file>